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4BFE" w14:textId="77777777" w:rsidR="00786666" w:rsidRDefault="001D6C48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s</w:t>
      </w:r>
      <w:r w:rsidR="00786666"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5389ED47" wp14:editId="6D609116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3A93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FCFD112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2949E2B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10D26564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4B08F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4F764F1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509FD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A1CE037" w14:textId="6CF5ABC3" w:rsidR="008C66C0" w:rsidRPr="009E4073" w:rsidRDefault="001D6C48" w:rsidP="001A5376">
            <w:pPr>
              <w:pStyle w:val="paragraph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Sukhman Singh</w:t>
            </w:r>
          </w:p>
        </w:tc>
      </w:tr>
      <w:tr w:rsidR="008C66C0" w14:paraId="758EE9A7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864C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1EF41933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690E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F118A5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3459782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76FD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ACC1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FA9E314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20C5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FAB8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7D4897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EFAD64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9827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>Wednesday November 06, 2019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8E96A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436377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4A775A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B39E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96A7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031315E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9A10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41C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B3BD93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2095F2A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C94809D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816BCE9" w14:textId="77777777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B5A011F" w14:textId="32668766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1924B1">
                <w:rPr>
                  <w:rStyle w:val="Hyperlink"/>
                </w:rPr>
                <w:t>https://github.com/sukhmansingh5348/RentedMovieProject</w:t>
              </w:r>
            </w:hyperlink>
          </w:p>
          <w:p w14:paraId="26E9F13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7D83EA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DE8347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D8AF82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F93D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7EE96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2528A28C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22F0953A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ource and version control; </w:t>
            </w:r>
          </w:p>
          <w:p w14:paraId="029986AD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6D03B9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75F0161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77AC0C2B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C4C0D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7B8BD505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264FA5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CA437C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AD1B9FE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80D0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98110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E906A9E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D9228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0FA74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04D148D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56E87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2135A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79E185E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1A292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AAC03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5C33C623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197BB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AB930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494503B5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E5BD086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35B64BE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434B27A" w14:textId="22864755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1924B1">
        <w:rPr>
          <w:rStyle w:val="eop"/>
          <w:rFonts w:ascii="Arial" w:eastAsiaTheme="majorEastAsia" w:hAnsi="Arial" w:cs="Arial"/>
        </w:rPr>
        <w:t>:Sukhman Singh</w:t>
      </w:r>
      <w:bookmarkStart w:id="0" w:name="_GoBack"/>
      <w:bookmarkEnd w:id="0"/>
    </w:p>
    <w:p w14:paraId="14AFC9EA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36E1D672" w14:textId="77777777" w:rsidR="00786666" w:rsidRDefault="00786666" w:rsidP="00786666">
      <w:pPr>
        <w:pStyle w:val="Heading2"/>
      </w:pPr>
      <w:r>
        <w:t>Instructions:</w:t>
      </w:r>
    </w:p>
    <w:p w14:paraId="10ECB559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63F5DA51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9C53E19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4EEC3BC5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57BDC39D" w14:textId="77777777" w:rsidR="00786666" w:rsidRDefault="00786666" w:rsidP="00786666">
      <w:pPr>
        <w:rPr>
          <w:b/>
        </w:rPr>
      </w:pPr>
    </w:p>
    <w:p w14:paraId="26065014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5B3AD446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7AEE666E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26DC8478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74D2C8D5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CAAE018" wp14:editId="3263D02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556F7A08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A358DC3" wp14:editId="338C35A7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9590D" w14:textId="77777777" w:rsidR="00645CF7" w:rsidRDefault="00645CF7" w:rsidP="004753CA">
      <w:pPr>
        <w:spacing w:before="240"/>
        <w:ind w:left="360"/>
      </w:pPr>
    </w:p>
    <w:p w14:paraId="6BCA20E3" w14:textId="77777777" w:rsidR="00645CF7" w:rsidRDefault="00645CF7" w:rsidP="004753CA">
      <w:pPr>
        <w:spacing w:before="240"/>
        <w:ind w:left="360"/>
      </w:pPr>
    </w:p>
    <w:p w14:paraId="445C8426" w14:textId="77777777" w:rsidR="00645CF7" w:rsidRDefault="00645CF7" w:rsidP="004753CA">
      <w:pPr>
        <w:spacing w:before="240"/>
        <w:ind w:left="360"/>
      </w:pPr>
    </w:p>
    <w:p w14:paraId="2C467DFF" w14:textId="77777777" w:rsidR="00645CF7" w:rsidRDefault="00645CF7" w:rsidP="004753CA">
      <w:pPr>
        <w:spacing w:before="240"/>
        <w:ind w:left="360"/>
      </w:pPr>
    </w:p>
    <w:p w14:paraId="275C7176" w14:textId="77777777" w:rsidR="00645CF7" w:rsidRDefault="00645CF7" w:rsidP="004753CA">
      <w:pPr>
        <w:spacing w:before="240"/>
        <w:ind w:left="360"/>
      </w:pPr>
    </w:p>
    <w:p w14:paraId="20797CD5" w14:textId="77777777" w:rsidR="004753CA" w:rsidRDefault="004753CA" w:rsidP="004753CA">
      <w:pPr>
        <w:spacing w:before="240"/>
        <w:ind w:left="360"/>
      </w:pPr>
    </w:p>
    <w:p w14:paraId="6FB6BD5C" w14:textId="77777777" w:rsidR="00786666" w:rsidRDefault="00786666" w:rsidP="00786666">
      <w:pPr>
        <w:pStyle w:val="Heading2"/>
      </w:pPr>
      <w:r>
        <w:t>Form features</w:t>
      </w:r>
    </w:p>
    <w:p w14:paraId="508B6549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0EB98CE5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7F5EEBD4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778A1E85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08C1D3EC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0EEBC51A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05F52B0D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29813278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5C79E787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4BB42040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58461AE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14830017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00A7229D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26E7939D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1D16B8D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0BBCF38C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6AD7F3DF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79B3A86F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24F309E8" wp14:editId="1ACFD2A3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7C519AA3" w14:textId="77777777" w:rsidR="00F97038" w:rsidRDefault="00F97038" w:rsidP="00DE0335">
      <w:pPr>
        <w:pStyle w:val="Heading3"/>
      </w:pPr>
    </w:p>
    <w:p w14:paraId="61A66A35" w14:textId="77777777" w:rsidR="00DE0335" w:rsidRDefault="00DE0335" w:rsidP="00DE0335">
      <w:pPr>
        <w:pStyle w:val="Heading3"/>
      </w:pPr>
      <w:r>
        <w:t>Extras</w:t>
      </w:r>
    </w:p>
    <w:p w14:paraId="48454AFF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255AE703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31D08A63" wp14:editId="2859C34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16A4F69A" wp14:editId="51951ED4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37C8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231B765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06E0B44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385558F6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3D42A2D8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6DDFF581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8B2FE8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5DB5E2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2BB8DC1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4F118F1D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3DA5AF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ADF737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595C901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1BE643AD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FAC188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8371BA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352D0A0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57859F5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BBEFFD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96AAE1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2CA52B9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4BC930F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C3E8687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45BBAC2E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75E035F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068157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40BAC9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3EE86E67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75C0039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58328B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3BCA76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776EEE7C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5C21286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257353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6A0513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0F58C8EF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3FB3953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F17DE5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1BAAC0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0165F6A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53AA778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771570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2253F6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69FE164D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148100C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DB8EBBB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A3855C6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6E3F7BE5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1D12790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40753B8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8237EA1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24BDB697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036EB8F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8B8CD0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49EE2E2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2E72C14F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49F547F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9B97C5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E5104A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4DAEE789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19F6752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1D6965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0533A24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13EA2E14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6219B5E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EFA4B9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332E91C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53258986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02497B5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F64D9DB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B06661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2F87A81F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5FCA1646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580D766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784E175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5BEE81E4" w14:textId="77777777" w:rsidTr="00C91C8E">
        <w:tc>
          <w:tcPr>
            <w:tcW w:w="571" w:type="dxa"/>
            <w:shd w:val="clear" w:color="auto" w:fill="DBE5F1" w:themeFill="accent1" w:themeFillTint="33"/>
          </w:tcPr>
          <w:p w14:paraId="66C5744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00B1433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0412AFCA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7F9F9CB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2FD203F5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F0C52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EC82BE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04A1D4E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31CF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D8C0613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4921664D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6EEADF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95908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D6B880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70F37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383A4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10FE0822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215E790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4054FDD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79A2EB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40B1F2E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8AACE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6F19299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35D348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9B54BE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B2DB87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2181726D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9B7C8A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9A920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6E1EA9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3F0A17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6EC4D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5729456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E0F73A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1D5708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44B3D1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80B8AAE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7B174F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DE0294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B9B651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81682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685DA1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61E8526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DD3FA2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8303B7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D668F9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29F464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3581B5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75C8D63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BE6A56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64F6ED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61C20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8EC3EBD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4A8CD7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ADEC7B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FA0728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9565D9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11522F4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0D025F53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2F95E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E959B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7E31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0300AA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E152A3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CD68723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2F0F9BB1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4D4930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19DA3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1A38341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D0B4B4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5534BC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F674A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37A52B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6C4A96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7CCEDBC1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8EEF5E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25BAB7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1CD6A1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06CC6B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10EFD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6C5CC7BD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6D17F97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87CB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75C03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1CB2A53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E6786D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D80A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DABF6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62ACAA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2ADD4D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328F4718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239368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1DAF4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7D4F08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F1D4B8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1E67E7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DA73ADC" w14:textId="77777777"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5B13" w14:textId="77777777" w:rsidR="00F5469B" w:rsidRDefault="00F5469B">
      <w:r>
        <w:separator/>
      </w:r>
    </w:p>
  </w:endnote>
  <w:endnote w:type="continuationSeparator" w:id="0">
    <w:p w14:paraId="2C12D48E" w14:textId="77777777" w:rsidR="00F5469B" w:rsidRDefault="00F5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3E54" w14:textId="4DE07FA9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1924B1">
      <w:rPr>
        <w:rFonts w:ascii="Arial" w:hAnsi="Arial"/>
        <w:noProof/>
        <w:snapToGrid w:val="0"/>
        <w:sz w:val="16"/>
      </w:rPr>
      <w:t>03/12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A635C" w14:textId="77777777" w:rsidR="00F5469B" w:rsidRDefault="00F5469B">
      <w:r>
        <w:separator/>
      </w:r>
    </w:p>
  </w:footnote>
  <w:footnote w:type="continuationSeparator" w:id="0">
    <w:p w14:paraId="2B90CE20" w14:textId="77777777" w:rsidR="00F5469B" w:rsidRDefault="00F5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924B1"/>
    <w:rsid w:val="001A12D3"/>
    <w:rsid w:val="001A7D18"/>
    <w:rsid w:val="001B0731"/>
    <w:rsid w:val="001B5D73"/>
    <w:rsid w:val="001C14FD"/>
    <w:rsid w:val="001D18AD"/>
    <w:rsid w:val="001D6C48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17DD3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5469B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C6DFF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192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ukhmansingh5348/RentedMovieProjec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AF8F-D17F-4D24-A045-10896EB4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ukhman Singh</cp:lastModifiedBy>
  <cp:revision>7</cp:revision>
  <cp:lastPrinted>2018-04-09T20:59:00Z</cp:lastPrinted>
  <dcterms:created xsi:type="dcterms:W3CDTF">2018-07-19T23:48:00Z</dcterms:created>
  <dcterms:modified xsi:type="dcterms:W3CDTF">2019-12-02T21:11:00Z</dcterms:modified>
</cp:coreProperties>
</file>